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1EF" w:rsidRPr="00443E68" w:rsidRDefault="000F51EF" w:rsidP="000F51EF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0F51EF" w:rsidRPr="00443E68" w:rsidRDefault="000F51EF" w:rsidP="000F51EF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  <w:proofErr w:type="spellStart"/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443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</w:p>
    <w:p w:rsidR="000F51EF" w:rsidRPr="00E27469" w:rsidRDefault="006D7C63" w:rsidP="000F51EF">
      <w:pPr>
        <w:spacing w:after="0" w:line="240" w:lineRule="auto"/>
        <w:ind w:left="4860" w:right="-8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27469" w:rsidRPr="00E2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.12.</w:t>
      </w:r>
      <w:r w:rsidRPr="00E2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E27469" w:rsidRPr="00E274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03</w:t>
      </w:r>
    </w:p>
    <w:p w:rsidR="000F51EF" w:rsidRDefault="000F51EF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0F51EF" w:rsidRDefault="000F51EF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Административный регламент администрации </w:t>
      </w:r>
      <w:proofErr w:type="spellStart"/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Новотитаровского</w:t>
      </w:r>
      <w:proofErr w:type="spellEnd"/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сельского поселения </w:t>
      </w:r>
      <w:proofErr w:type="spellStart"/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инского</w:t>
      </w:r>
      <w:proofErr w:type="spellEnd"/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района по предоставлению</w:t>
      </w:r>
    </w:p>
    <w:p w:rsidR="0083001B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муниципальной </w:t>
      </w:r>
      <w:proofErr w:type="gramStart"/>
      <w:r w:rsidRPr="00353213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услуги  </w:t>
      </w:r>
      <w:r w:rsidR="00AD5EE8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AD5EE8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E8">
        <w:rPr>
          <w:rFonts w:ascii="Times New Roman" w:hAnsi="Times New Roman" w:cs="Times New Roman"/>
          <w:b/>
          <w:sz w:val="28"/>
          <w:szCs w:val="28"/>
        </w:rPr>
        <w:t>выпис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>к</w:t>
      </w:r>
      <w:r w:rsidR="00AD5EE8">
        <w:rPr>
          <w:rFonts w:ascii="Times New Roman" w:hAnsi="Times New Roman" w:cs="Times New Roman"/>
          <w:b/>
          <w:sz w:val="28"/>
          <w:szCs w:val="28"/>
        </w:rPr>
        <w:t>и из реестра муниципального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EE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и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="0083001B" w:rsidRPr="00353213">
        <w:rPr>
          <w:rFonts w:ascii="Times New Roman" w:hAnsi="Times New Roman" w:cs="Times New Roman"/>
          <w:b/>
          <w:sz w:val="28"/>
          <w:szCs w:val="28"/>
        </w:rPr>
        <w:t>»</w:t>
      </w:r>
    </w:p>
    <w:p w:rsidR="0083001B" w:rsidRPr="00353213" w:rsidRDefault="0083001B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01B" w:rsidRPr="00353213" w:rsidRDefault="0083001B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001B" w:rsidRPr="00353213" w:rsidRDefault="0083001B" w:rsidP="0048699E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213">
        <w:rPr>
          <w:rFonts w:ascii="Times New Roman" w:hAnsi="Times New Roman" w:cs="Times New Roman"/>
          <w:b/>
          <w:sz w:val="28"/>
          <w:szCs w:val="28"/>
        </w:rPr>
        <w:t>Раздел I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213" w:rsidRPr="00353213" w:rsidRDefault="00353213" w:rsidP="0048699E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213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num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Административный регламент предоставления муниципальной услуги "</w:t>
      </w:r>
      <w:r w:rsidR="00797525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797525">
        <w:rPr>
          <w:rFonts w:ascii="Times New Roman" w:hAnsi="Times New Roman" w:cs="Times New Roman"/>
          <w:sz w:val="28"/>
          <w:szCs w:val="28"/>
        </w:rPr>
        <w:t>имущества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97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25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797525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>" (далее -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num" w:pos="284"/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настоящем Административном регламенте используются следующие термины и понятия:</w:t>
      </w:r>
    </w:p>
    <w:p w:rsidR="00353213" w:rsidRPr="00353213" w:rsidRDefault="00353213" w:rsidP="0048699E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муниципальная услуга, предоставляемая органом местного самоуправления (далее - муниципальная услуга),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</w:t>
      </w:r>
      <w:hyperlink r:id="rId8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 и уставами муниципальных образований;</w:t>
      </w:r>
    </w:p>
    <w:p w:rsidR="00353213" w:rsidRPr="00353213" w:rsidRDefault="00353213" w:rsidP="0048699E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заявитель -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, письменной или электронной форме;</w:t>
      </w:r>
    </w:p>
    <w:p w:rsidR="00353213" w:rsidRPr="00353213" w:rsidRDefault="00353213" w:rsidP="0048699E">
      <w:pPr>
        <w:numPr>
          <w:ilvl w:val="0"/>
          <w:numId w:val="2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>административный регламент - нормативный правовой акт,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;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аво на получение муниципальной услуги имеют юридические и физические лица (далее - заявитель).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Информацию о порядке предоставления муниципальной услуги заявитель может получить в средствах массовой информации, в сети Интернет на официальном сайте органа, предоставляющего муниципальную услугу, в местах нахождения органов, предоставляющих муниципальную услугу, на информационных стендах. Подробная информация об органах, предоставляющих муниципальную услугу, содержится в </w:t>
      </w:r>
      <w:hyperlink r:id="rId9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п. 2.2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13" w:rsidRPr="00353213" w:rsidRDefault="00353213" w:rsidP="0048699E">
      <w:pPr>
        <w:numPr>
          <w:ilvl w:val="0"/>
          <w:numId w:val="1"/>
        </w:numPr>
        <w:tabs>
          <w:tab w:val="clear" w:pos="720"/>
          <w:tab w:val="left" w:pos="567"/>
          <w:tab w:val="left" w:pos="709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аименование муниципальной услуги -"</w:t>
      </w:r>
      <w:r w:rsidR="00797525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797525">
        <w:rPr>
          <w:rFonts w:ascii="Times New Roman" w:hAnsi="Times New Roman" w:cs="Times New Roman"/>
          <w:sz w:val="28"/>
          <w:szCs w:val="28"/>
        </w:rPr>
        <w:t>имущества</w:t>
      </w:r>
      <w:r w:rsidRPr="003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53213">
        <w:rPr>
          <w:rFonts w:ascii="Times New Roman" w:eastAsia="Calibri" w:hAnsi="Times New Roman" w:cs="Times New Roman"/>
          <w:sz w:val="28"/>
          <w:szCs w:val="28"/>
        </w:rPr>
        <w:t>".</w:t>
      </w:r>
    </w:p>
    <w:p w:rsidR="00353213" w:rsidRPr="00353213" w:rsidRDefault="00353213" w:rsidP="0048699E">
      <w:pPr>
        <w:numPr>
          <w:ilvl w:val="1"/>
          <w:numId w:val="1"/>
        </w:numPr>
        <w:tabs>
          <w:tab w:val="num" w:pos="0"/>
          <w:tab w:val="left" w:pos="567"/>
          <w:tab w:val="left" w:pos="709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рган, предоставляющий муниципальную услугу – администрац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Структурное подразделение администраци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, ответственное </w:t>
      </w:r>
      <w:proofErr w:type="gramStart"/>
      <w:r w:rsidRPr="00353213">
        <w:rPr>
          <w:rFonts w:ascii="Times New Roman" w:eastAsia="Calibri" w:hAnsi="Times New Roman" w:cs="Times New Roman"/>
          <w:sz w:val="28"/>
          <w:szCs w:val="28"/>
        </w:rPr>
        <w:t>за  предоставление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 – финансово-экономический отдел администраци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(далее – отдел). Место нахождения </w:t>
      </w:r>
      <w:proofErr w:type="gramStart"/>
      <w:r w:rsidRPr="00353213">
        <w:rPr>
          <w:rFonts w:ascii="Times New Roman" w:eastAsia="Calibri" w:hAnsi="Times New Roman" w:cs="Times New Roman"/>
          <w:sz w:val="28"/>
          <w:szCs w:val="28"/>
        </w:rPr>
        <w:t>отдела:  Краснодарский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край, Динской район, ст.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>, ул. Советская, 63. Отдел осуществляет прием заявителей в соответствии со следующим графиком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онедельник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торник       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реда           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Четверг                - 08.00 - 16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ятница               - 08.00 - 15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рыв              - 12.00 - 13.00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правочные телефоны (886162) 44-3-60, факс: (886162) 44-3-60, 43-5-40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Адрес официального сайта администраци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в сети Интернет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www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  <w:lang w:val="en-US"/>
        </w:rPr>
        <w:t>novotitarovskay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  <w:r w:rsidRPr="00353213">
        <w:rPr>
          <w:rFonts w:ascii="Times New Roman" w:eastAsia="Calibri" w:hAnsi="Times New Roman" w:cs="Times New Roman"/>
          <w:sz w:val="28"/>
          <w:szCs w:val="28"/>
          <w:lang w:val="en-US"/>
        </w:rPr>
        <w:t>info</w:t>
      </w:r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ru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рес электронной почты администрации </w:t>
      </w:r>
      <w:proofErr w:type="spellStart"/>
      <w:proofErr w:type="gramStart"/>
      <w:r w:rsidRPr="003532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овотитаров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сельского</w:t>
      </w:r>
      <w:proofErr w:type="gramEnd"/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поселения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: </w:t>
      </w:r>
      <w:hyperlink r:id="rId10" w:history="1">
        <w:r w:rsidRPr="0035321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ar-SA"/>
          </w:rPr>
          <w:t>novotitarovskaysp</w:t>
        </w:r>
        <w:r w:rsidRPr="00353213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ar-SA"/>
          </w:rPr>
          <w:t>@rambler.ru</w:t>
        </w:r>
      </w:hyperlink>
    </w:p>
    <w:p w:rsidR="00353213" w:rsidRPr="006C253D" w:rsidRDefault="00F42D7E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3</w:t>
      </w:r>
      <w:r w:rsidR="00353213"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Результатом предоставления муниципальной услуги явл</w:t>
      </w:r>
      <w:r w:rsidR="00797525">
        <w:rPr>
          <w:rFonts w:ascii="Times New Roman" w:eastAsia="Calibri" w:hAnsi="Times New Roman" w:cs="Times New Roman"/>
          <w:sz w:val="28"/>
          <w:szCs w:val="28"/>
        </w:rPr>
        <w:t>яется предоставление заявителям</w:t>
      </w:r>
      <w:r w:rsidR="00797525">
        <w:rPr>
          <w:rFonts w:ascii="Times New Roman" w:hAnsi="Times New Roman" w:cs="Times New Roman"/>
          <w:sz w:val="28"/>
          <w:szCs w:val="28"/>
        </w:rPr>
        <w:t xml:space="preserve"> выписки из реестра муниципального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r w:rsidR="00797525">
        <w:rPr>
          <w:rFonts w:ascii="Times New Roman" w:hAnsi="Times New Roman" w:cs="Times New Roman"/>
          <w:sz w:val="28"/>
          <w:szCs w:val="28"/>
        </w:rPr>
        <w:t>имущества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332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953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, либо мотивированный отказ в предоставлении информации.</w:t>
      </w:r>
    </w:p>
    <w:p w:rsidR="00353213" w:rsidRPr="00353213" w:rsidRDefault="00797525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5332" w:rsidRPr="00353213">
        <w:rPr>
          <w:rFonts w:ascii="Times New Roman" w:hAnsi="Times New Roman" w:cs="Times New Roman"/>
          <w:sz w:val="28"/>
          <w:szCs w:val="28"/>
        </w:rPr>
        <w:t>ыпис</w:t>
      </w:r>
      <w:r w:rsidR="00195332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из реестра муниципального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ущества</w:t>
      </w:r>
      <w:r w:rsidR="00195332" w:rsidRPr="003532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332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9533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53213" w:rsidRPr="00353213">
        <w:rPr>
          <w:rFonts w:ascii="Times New Roman" w:hAnsi="Times New Roman" w:cs="Times New Roman"/>
          <w:sz w:val="28"/>
          <w:szCs w:val="28"/>
        </w:rPr>
        <w:t xml:space="preserve"> предоставляется в виде перечня объектов на бумажном </w:t>
      </w:r>
      <w:r w:rsidR="00353213" w:rsidRPr="00353213">
        <w:rPr>
          <w:rFonts w:ascii="Times New Roman" w:hAnsi="Times New Roman" w:cs="Times New Roman"/>
          <w:sz w:val="28"/>
          <w:szCs w:val="28"/>
        </w:rPr>
        <w:lastRenderedPageBreak/>
        <w:t xml:space="preserve">носителе или в электронном виде с указанием места нахождения таких объектов, </w:t>
      </w:r>
      <w:r w:rsidR="00195332">
        <w:rPr>
          <w:rFonts w:ascii="Times New Roman" w:hAnsi="Times New Roman" w:cs="Times New Roman"/>
          <w:sz w:val="28"/>
          <w:szCs w:val="28"/>
        </w:rPr>
        <w:t>стоимости</w:t>
      </w:r>
      <w:r w:rsidR="00353213" w:rsidRPr="00353213">
        <w:rPr>
          <w:rFonts w:ascii="Times New Roman" w:hAnsi="Times New Roman" w:cs="Times New Roman"/>
          <w:sz w:val="28"/>
          <w:szCs w:val="28"/>
        </w:rPr>
        <w:t>.</w:t>
      </w:r>
    </w:p>
    <w:p w:rsidR="00353213" w:rsidRPr="00353213" w:rsidRDefault="00F42D7E" w:rsidP="00814959">
      <w:pPr>
        <w:tabs>
          <w:tab w:val="left" w:pos="0"/>
          <w:tab w:val="num" w:pos="1080"/>
          <w:tab w:val="num" w:pos="114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353213" w:rsidRPr="0035321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не более 30 календарных дней с момента поступления заявления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Pr="00353213" w:rsidRDefault="00F42D7E" w:rsidP="00814959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5.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осуществляется в соответствии с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а) Гражданским </w:t>
      </w:r>
      <w:hyperlink r:id="rId11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кодекс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б) Федеральным </w:t>
      </w:r>
      <w:hyperlink r:id="rId12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в) Федеральным </w:t>
      </w:r>
      <w:hyperlink r:id="rId13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г) Федеральным </w:t>
      </w:r>
      <w:hyperlink r:id="rId14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законом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 02.05.2006 N 59-ФЗ "О порядке рассмотрения обращений граждан Российской Федерации";</w:t>
      </w:r>
    </w:p>
    <w:p w:rsidR="00353213" w:rsidRPr="00353213" w:rsidRDefault="00180360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) Решением Совета </w:t>
      </w:r>
      <w:proofErr w:type="spellStart"/>
      <w:r w:rsidR="00353213"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53213"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от 22.12.2011г. № 156-28/02 «Об утверждении Положения о порядке владения, управления и распоряжения объектами муниципальной собственности </w:t>
      </w:r>
      <w:proofErr w:type="spellStart"/>
      <w:r w:rsidR="00353213"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353213"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»</w:t>
      </w:r>
    </w:p>
    <w:p w:rsidR="00353213" w:rsidRPr="00F42D7E" w:rsidRDefault="00353213" w:rsidP="00814959">
      <w:pPr>
        <w:pStyle w:val="a9"/>
        <w:numPr>
          <w:ilvl w:val="1"/>
          <w:numId w:val="12"/>
        </w:numPr>
        <w:tabs>
          <w:tab w:val="left" w:pos="567"/>
          <w:tab w:val="num" w:pos="1080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Перечень требуемых от заявителя документов, необходимых для предоставления муниципальной услуги.</w:t>
      </w:r>
    </w:p>
    <w:p w:rsidR="006C253D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заявителем представляется лично, либо через </w:t>
      </w:r>
      <w:r w:rsidRPr="00122A60">
        <w:rPr>
          <w:rFonts w:ascii="Times New Roman" w:eastAsia="Calibri" w:hAnsi="Times New Roman" w:cs="Times New Roman"/>
          <w:sz w:val="28"/>
          <w:szCs w:val="28"/>
        </w:rPr>
        <w:t>представителя или направляется почтовым отправлением, электронной почтой</w:t>
      </w:r>
      <w:r w:rsidR="006C253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докум</w:t>
      </w:r>
      <w:r w:rsidR="006C253D">
        <w:rPr>
          <w:rFonts w:ascii="Times New Roman" w:eastAsia="Calibri" w:hAnsi="Times New Roman" w:cs="Times New Roman"/>
          <w:sz w:val="28"/>
          <w:szCs w:val="28"/>
        </w:rPr>
        <w:t>ентов, необходимых для предоставления муниципальной услуги:</w:t>
      </w:r>
    </w:p>
    <w:p w:rsidR="006C253D" w:rsidRDefault="006C253D" w:rsidP="006C253D">
      <w:pPr>
        <w:pStyle w:val="a9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явление о предоставлении выписки из реестра муниципальн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мущества ;</w:t>
      </w:r>
      <w:proofErr w:type="gramEnd"/>
    </w:p>
    <w:p w:rsidR="006C253D" w:rsidRDefault="006C253D" w:rsidP="006C253D">
      <w:pPr>
        <w:pStyle w:val="a9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умент, удостоверяющий личность заявителя (представителя заявителя);</w:t>
      </w:r>
    </w:p>
    <w:p w:rsidR="006C253D" w:rsidRPr="006C253D" w:rsidRDefault="006C253D" w:rsidP="006C253D">
      <w:pPr>
        <w:pStyle w:val="a9"/>
        <w:numPr>
          <w:ilvl w:val="0"/>
          <w:numId w:val="1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Документ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удостоверяющий полномочия представителя заявителя (доверенность и т. п.)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353213" w:rsidRPr="00353213" w:rsidRDefault="00353213" w:rsidP="0048699E">
      <w:pPr>
        <w:numPr>
          <w:ilvl w:val="0"/>
          <w:numId w:val="11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ставление заявителем заявления, содержащего ошибки или противоречивые сведения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left" w:pos="993"/>
          <w:tab w:val="num" w:pos="1080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оснований для отказа в предоставлении муниципальной услуги:</w:t>
      </w:r>
    </w:p>
    <w:p w:rsidR="00353213" w:rsidRPr="00353213" w:rsidRDefault="00353213" w:rsidP="0048699E">
      <w:pPr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одержание заявления не позволяет установить запрашиваемую информацию;</w:t>
      </w:r>
    </w:p>
    <w:p w:rsidR="00353213" w:rsidRPr="00353213" w:rsidRDefault="00353213" w:rsidP="0048699E">
      <w:pPr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в заявлении не указан почтовый адрес, адрес электронной почты для направления ответа на заявление либо номер телефона, по которому можно связаться с заявителем;</w:t>
      </w:r>
    </w:p>
    <w:p w:rsidR="00353213" w:rsidRPr="00353213" w:rsidRDefault="00353213" w:rsidP="0048699E">
      <w:pPr>
        <w:numPr>
          <w:ilvl w:val="0"/>
          <w:numId w:val="3"/>
        </w:numPr>
        <w:tabs>
          <w:tab w:val="left" w:pos="567"/>
          <w:tab w:val="left" w:pos="709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запрашиваемая информация не относится к информации об объектах имущества, находящихся в муниципальной собственност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321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95332">
        <w:rPr>
          <w:rFonts w:ascii="Times New Roman" w:eastAsia="Calibri" w:hAnsi="Times New Roman" w:cs="Times New Roman"/>
          <w:sz w:val="28"/>
          <w:szCs w:val="28"/>
        </w:rPr>
        <w:t xml:space="preserve">внесенных в реестр муниципальной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собственности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на бесплатной основе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ожидания в очереди при подаче документов на получение муниципальной услуги </w:t>
      </w:r>
      <w:r w:rsidR="00934DB3">
        <w:rPr>
          <w:rFonts w:ascii="Times New Roman" w:eastAsia="Calibri" w:hAnsi="Times New Roman" w:cs="Times New Roman"/>
          <w:sz w:val="28"/>
          <w:szCs w:val="28"/>
        </w:rPr>
        <w:t>–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4DB3">
        <w:rPr>
          <w:rFonts w:ascii="Times New Roman" w:eastAsia="Calibri" w:hAnsi="Times New Roman" w:cs="Times New Roman"/>
          <w:sz w:val="28"/>
          <w:szCs w:val="28"/>
        </w:rPr>
        <w:t>не должно превышать 15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ожидания в очереди при получении результата предоставления муниципальной услуги – </w:t>
      </w:r>
      <w:r w:rsidR="00934DB3">
        <w:rPr>
          <w:rFonts w:ascii="Times New Roman" w:eastAsia="Calibri" w:hAnsi="Times New Roman" w:cs="Times New Roman"/>
          <w:sz w:val="28"/>
          <w:szCs w:val="28"/>
        </w:rPr>
        <w:t>не должно превышать 15</w:t>
      </w:r>
      <w:r w:rsidR="00934DB3" w:rsidRPr="00353213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рок регистрации запроса заявителя о предоставлении муниципальной услуги - в течение рабочего дня.</w:t>
      </w:r>
    </w:p>
    <w:p w:rsidR="0048699E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ребования к местам предоставления муниципальной услуги:</w:t>
      </w:r>
    </w:p>
    <w:p w:rsidR="00353213" w:rsidRPr="00353213" w:rsidRDefault="00353213" w:rsidP="00F42D7E">
      <w:pPr>
        <w:numPr>
          <w:ilvl w:val="1"/>
          <w:numId w:val="12"/>
        </w:numPr>
        <w:tabs>
          <w:tab w:val="left" w:pos="567"/>
          <w:tab w:val="left" w:pos="709"/>
          <w:tab w:val="num" w:pos="1080"/>
          <w:tab w:val="num" w:pos="1146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рием граждан осуществляется в специально выделенных для предоставления муниципальных услуг помещениях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353213" w:rsidRPr="00353213" w:rsidRDefault="00F42D7E" w:rsidP="00814959">
      <w:pPr>
        <w:tabs>
          <w:tab w:val="left" w:pos="0"/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13.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При возможности около здания организуются парковочные места для автотранспор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ступ заявителей к парковочным местам является бесплатным.</w:t>
      </w:r>
    </w:p>
    <w:p w:rsidR="00353213" w:rsidRPr="00F42D7E" w:rsidRDefault="00353213" w:rsidP="00814959">
      <w:pPr>
        <w:pStyle w:val="a9"/>
        <w:numPr>
          <w:ilvl w:val="2"/>
          <w:numId w:val="1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Центральный вход в здание, где располагается отдел, должен быть оборудован информационной табличкой (вывеской), содержащей информацию о наименовании, месте нахождения, режиме работы, телефонных номерах.</w:t>
      </w:r>
    </w:p>
    <w:p w:rsidR="00353213" w:rsidRPr="00F42D7E" w:rsidRDefault="00353213" w:rsidP="00814959">
      <w:pPr>
        <w:pStyle w:val="a9"/>
        <w:numPr>
          <w:ilvl w:val="2"/>
          <w:numId w:val="13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. В местах ожидания имеются средства для оказания первой помощи и доступные места общего пользования.</w:t>
      </w:r>
    </w:p>
    <w:p w:rsidR="00353213" w:rsidRPr="00353213" w:rsidRDefault="00353213" w:rsidP="00F42D7E">
      <w:pPr>
        <w:numPr>
          <w:ilvl w:val="2"/>
          <w:numId w:val="13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информационными стендами, на которых размещается визуальная и текстовая информация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- стульями и столами для оформления документов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 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.</w:t>
      </w:r>
    </w:p>
    <w:p w:rsidR="00353213" w:rsidRPr="00353213" w:rsidRDefault="00353213" w:rsidP="00F42D7E">
      <w:pPr>
        <w:numPr>
          <w:ilvl w:val="2"/>
          <w:numId w:val="13"/>
        </w:numPr>
        <w:tabs>
          <w:tab w:val="left" w:pos="567"/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и размещения документов, заявлений.</w:t>
      </w:r>
    </w:p>
    <w:p w:rsidR="00353213" w:rsidRPr="00353213" w:rsidRDefault="00353213" w:rsidP="00F42D7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оказатели доступности и качества муниципальных услуг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Качественной предоставляемая муниципальная услуга признается при предоставлении услуги в сроки, определенные </w:t>
      </w:r>
      <w:hyperlink r:id="rId15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 xml:space="preserve">п. </w:t>
        </w:r>
        <w:r w:rsidR="00021C39">
          <w:rPr>
            <w:rFonts w:ascii="Times New Roman" w:eastAsia="Calibri" w:hAnsi="Times New Roman" w:cs="Times New Roman"/>
            <w:sz w:val="28"/>
            <w:szCs w:val="28"/>
          </w:rPr>
          <w:t>2.4</w:t>
        </w:r>
        <w:r w:rsidR="00195332">
          <w:rPr>
            <w:rFonts w:ascii="Times New Roman" w:eastAsia="Calibri" w:hAnsi="Times New Roman" w:cs="Times New Roman"/>
            <w:sz w:val="28"/>
            <w:szCs w:val="28"/>
          </w:rPr>
          <w:t>,</w:t>
        </w:r>
      </w:hyperlink>
      <w:r w:rsidR="00021C39">
        <w:rPr>
          <w:rFonts w:ascii="Times New Roman" w:eastAsia="Calibri" w:hAnsi="Times New Roman" w:cs="Times New Roman"/>
          <w:sz w:val="28"/>
          <w:szCs w:val="28"/>
        </w:rPr>
        <w:t xml:space="preserve"> 2.10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353213" w:rsidRPr="00353213" w:rsidRDefault="00353213" w:rsidP="00F42D7E">
      <w:pPr>
        <w:numPr>
          <w:ilvl w:val="1"/>
          <w:numId w:val="13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ых услуг в электронной форме:</w:t>
      </w:r>
    </w:p>
    <w:p w:rsidR="00353213" w:rsidRPr="00F42D7E" w:rsidRDefault="00353213" w:rsidP="00814959">
      <w:pPr>
        <w:pStyle w:val="a9"/>
        <w:numPr>
          <w:ilvl w:val="2"/>
          <w:numId w:val="14"/>
        </w:numPr>
        <w:tabs>
          <w:tab w:val="left" w:pos="567"/>
          <w:tab w:val="left" w:pos="709"/>
          <w:tab w:val="left" w:pos="851"/>
          <w:tab w:val="left" w:pos="1701"/>
        </w:tabs>
        <w:spacing w:after="0" w:line="240" w:lineRule="auto"/>
        <w:ind w:left="0" w:firstLine="56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2D7E">
        <w:rPr>
          <w:rFonts w:ascii="Times New Roman" w:eastAsia="Calibri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го информирования;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убличного информирования.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формирование проводится в форме: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устного информирования;</w:t>
      </w:r>
    </w:p>
    <w:p w:rsidR="00353213" w:rsidRPr="00353213" w:rsidRDefault="00353213" w:rsidP="0081495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исьменного информирования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должностными лицами, осуществляющими предоставление муниципальной услуги (далее - должностные лица), лично либо по телефону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Заявитель имеет право на получение сведений о стадии прохождения его обращения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информировании заявителя о порядке предоставления муниципальной услуги должностное лицо сообщает информацию по следующим вопросам: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категории заявителей, имеющих право на получение муниципальной услуги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документов, требуемых от заявителя, необходимых для получения муниципальной услуги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ребования к заверению документов и сведений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входящие номера, под которыми зарегистрированы в системе делопроизводства заявления 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прилагающиеся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к ним материалы;</w:t>
      </w:r>
    </w:p>
    <w:p w:rsidR="00353213" w:rsidRPr="00353213" w:rsidRDefault="00353213" w:rsidP="0048699E">
      <w:pPr>
        <w:numPr>
          <w:ilvl w:val="0"/>
          <w:numId w:val="5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необходимость представления дополнительных документов и сведений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формирование по иным вопросам осуществляется только на основании письменного обращения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гражданину представиться и изложить суть вопрос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лжностное лицо при общении с заявителем (по телефону или лично) должно корректно и внимательно относиться к заявителю, не унижая его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лжностное лицо, осуществляющие устное информирование о порядке предоставления муниципальной услуги, не вправе осуществлять информирование заявителя, выходящее за рамки стандартных процедур и условий предоставления муниципальной услуги и прямо или косвенно влияющее на индивидуальное решение гражданин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олжностное лицо, осуществляющее индивидуальное устное информирование о порядке предоставления м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гражданину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гражданина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353213" w:rsidRPr="00353213" w:rsidRDefault="00353213" w:rsidP="00F42D7E">
      <w:pPr>
        <w:numPr>
          <w:ilvl w:val="2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353213" w:rsidRPr="00353213" w:rsidRDefault="00F42D7E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</w:t>
      </w:r>
      <w:r>
        <w:rPr>
          <w:rFonts w:ascii="Times New Roman" w:hAnsi="Times New Roman" w:cs="Times New Roman"/>
          <w:sz w:val="28"/>
          <w:szCs w:val="28"/>
        </w:rPr>
        <w:tab/>
      </w:r>
      <w:r w:rsidR="00353213" w:rsidRPr="00353213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353213" w:rsidRPr="00353213" w:rsidRDefault="00F42D7E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51"/>
      <w:r>
        <w:rPr>
          <w:rFonts w:ascii="Times New Roman" w:hAnsi="Times New Roman" w:cs="Times New Roman"/>
          <w:sz w:val="28"/>
          <w:szCs w:val="28"/>
        </w:rPr>
        <w:t>2.16</w:t>
      </w:r>
      <w:r w:rsidR="00353213" w:rsidRPr="00353213">
        <w:rPr>
          <w:rFonts w:ascii="Times New Roman" w:hAnsi="Times New Roman" w:cs="Times New Roman"/>
          <w:sz w:val="28"/>
          <w:szCs w:val="28"/>
        </w:rPr>
        <w:t>.1. Предоставление муниципальной услуги в многофункциональном центре осуществляется в соответствии с действующим законодательством Российской Федерации по принципу «одного окна», в соответствии с которым предоставление муниципальной услуги осуществляется после однократного обращения  с соответствующим запросом, а взаимодействие с органом, предоставляющим муниципальную услугу, осуществляется многофункциональным центром без участия заявителя в соответствии с нормативными правовыми актами и соглашением о взаимодействии.</w:t>
      </w: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 «Многофункциональный центр предоставления государственных и муниципальных услуг населению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Дин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йона» расположен по адресу 353200, ст. Динская, ул. Красная, 112. тел. (86162) 6-64-14.</w:t>
      </w:r>
    </w:p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Режим работы:</w:t>
      </w:r>
    </w:p>
    <w:tbl>
      <w:tblPr>
        <w:tblW w:w="8940" w:type="dxa"/>
        <w:jc w:val="center"/>
        <w:tblLayout w:type="fixed"/>
        <w:tblLook w:val="0000" w:firstRow="0" w:lastRow="0" w:firstColumn="0" w:lastColumn="0" w:noHBand="0" w:noVBand="0"/>
      </w:tblPr>
      <w:tblGrid>
        <w:gridCol w:w="3957"/>
        <w:gridCol w:w="4983"/>
      </w:tblGrid>
      <w:tr w:rsidR="00353213" w:rsidRPr="00353213" w:rsidTr="0048699E">
        <w:trPr>
          <w:trHeight w:val="108"/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  <w:tr w:rsidR="00353213" w:rsidRPr="00353213" w:rsidTr="0048699E">
        <w:trPr>
          <w:jc w:val="center"/>
        </w:trPr>
        <w:tc>
          <w:tcPr>
            <w:tcW w:w="3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napToGrid w:val="0"/>
              <w:spacing w:line="240" w:lineRule="auto"/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213" w:rsidRPr="00353213" w:rsidRDefault="00353213" w:rsidP="0048699E">
            <w:pPr>
              <w:tabs>
                <w:tab w:val="left" w:pos="567"/>
                <w:tab w:val="left" w:pos="709"/>
              </w:tabs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  <w:r w:rsidRPr="00353213">
              <w:rPr>
                <w:rFonts w:ascii="Times New Roman" w:hAnsi="Times New Roman" w:cs="Times New Roman"/>
                <w:sz w:val="28"/>
                <w:szCs w:val="28"/>
              </w:rPr>
              <w:t xml:space="preserve">8.00 – 20.00 </w:t>
            </w:r>
          </w:p>
        </w:tc>
      </w:tr>
    </w:tbl>
    <w:p w:rsidR="00353213" w:rsidRPr="00353213" w:rsidRDefault="00353213" w:rsidP="0048699E">
      <w:pPr>
        <w:widowControl w:val="0"/>
        <w:tabs>
          <w:tab w:val="left" w:pos="567"/>
          <w:tab w:val="left" w:pos="709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 перерыва, суббота, воскресенье – выходные дни.</w:t>
      </w:r>
    </w:p>
    <w:p w:rsidR="00353213" w:rsidRPr="00353213" w:rsidRDefault="00F42D7E" w:rsidP="0048699E">
      <w:pPr>
        <w:tabs>
          <w:tab w:val="left" w:pos="567"/>
          <w:tab w:val="left" w:pos="709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53"/>
      <w:bookmarkEnd w:id="1"/>
      <w:r>
        <w:rPr>
          <w:rFonts w:ascii="Times New Roman" w:hAnsi="Times New Roman" w:cs="Times New Roman"/>
          <w:sz w:val="28"/>
          <w:szCs w:val="28"/>
        </w:rPr>
        <w:t>2.17</w:t>
      </w:r>
      <w:r w:rsidR="00195332">
        <w:rPr>
          <w:rFonts w:ascii="Times New Roman" w:hAnsi="Times New Roman" w:cs="Times New Roman"/>
          <w:sz w:val="28"/>
          <w:szCs w:val="28"/>
        </w:rPr>
        <w:t>.</w:t>
      </w:r>
      <w:r w:rsidR="00353213" w:rsidRPr="00353213">
        <w:rPr>
          <w:rFonts w:ascii="Times New Roman" w:hAnsi="Times New Roman" w:cs="Times New Roman"/>
          <w:sz w:val="28"/>
          <w:szCs w:val="28"/>
        </w:rPr>
        <w:t xml:space="preserve"> В случаях, предусмотренных нормативными правовыми актами Российской Федерации или нормативными правовыми актами субъектов Российской Федерации, предоставление муниципальной услуги может осуществляться исключительно в электронной форме.</w:t>
      </w:r>
    </w:p>
    <w:bookmarkEnd w:id="2"/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13" w:rsidRPr="00353213" w:rsidRDefault="00353213" w:rsidP="00F42D7E">
      <w:pPr>
        <w:numPr>
          <w:ilvl w:val="0"/>
          <w:numId w:val="14"/>
        </w:numPr>
        <w:tabs>
          <w:tab w:val="left" w:pos="567"/>
          <w:tab w:val="left" w:pos="709"/>
        </w:tabs>
        <w:spacing w:after="0" w:line="240" w:lineRule="auto"/>
        <w:ind w:left="0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53213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353213" w:rsidRPr="00353213" w:rsidRDefault="00353213" w:rsidP="0048699E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ри письменном обращении заявителя включает в себя следующие административные процедуры:</w:t>
      </w:r>
    </w:p>
    <w:p w:rsidR="00353213" w:rsidRPr="00353213" w:rsidRDefault="00353213" w:rsidP="0048699E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прием и регистрация заявления о предоставлении </w:t>
      </w:r>
      <w:r w:rsidR="009F3298">
        <w:rPr>
          <w:rFonts w:ascii="Times New Roman" w:eastAsia="Calibri" w:hAnsi="Times New Roman" w:cs="Times New Roman"/>
          <w:sz w:val="28"/>
          <w:szCs w:val="28"/>
        </w:rPr>
        <w:t>выписки из реестра муниципального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F3298">
        <w:rPr>
          <w:rFonts w:ascii="Times New Roman" w:eastAsia="Calibri" w:hAnsi="Times New Roman" w:cs="Times New Roman"/>
          <w:sz w:val="28"/>
          <w:szCs w:val="28"/>
        </w:rPr>
        <w:t>имущества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(далее - заявление);</w:t>
      </w:r>
    </w:p>
    <w:p w:rsidR="00353213" w:rsidRPr="00353213" w:rsidRDefault="00353213" w:rsidP="0048699E">
      <w:pPr>
        <w:numPr>
          <w:ilvl w:val="0"/>
          <w:numId w:val="7"/>
        </w:num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ассмотрение заявления и предоставление информации или отказ в предоставлении информации.</w:t>
      </w:r>
    </w:p>
    <w:p w:rsidR="00353213" w:rsidRPr="00353213" w:rsidRDefault="00E970C6" w:rsidP="00E970C6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2.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 xml:space="preserve"> Прием и регистрация заявлени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приему и регистрации заявления является предоставление в уполномоченный орган заявления лично или представителем, либо направление заявления посредством почтовой или электронной связ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заявления сотрудник </w:t>
      </w:r>
      <w:r w:rsidR="00486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го 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в течение одного дня регистрирует его в журнале регистрации поступивших документов и передает его главе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для резолю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ное заявление с резолюцией главы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ередается в трехдневный срок с момента регистрации </w:t>
      </w:r>
      <w:r w:rsidR="001803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экономического отдела администрации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титаров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ского</w:t>
      </w:r>
      <w:proofErr w:type="spell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</w:t>
      </w:r>
      <w:proofErr w:type="gramStart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 -</w:t>
      </w:r>
      <w:proofErr w:type="gramEnd"/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), </w:t>
      </w:r>
      <w:r w:rsidR="0018036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назначает специалиста уполномоченного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ть его рассмотрение</w:t>
      </w:r>
      <w:r w:rsidR="00180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ему заявление</w:t>
      </w:r>
      <w:r w:rsidRPr="0035321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 прием и регистрация заявления.</w:t>
      </w:r>
    </w:p>
    <w:p w:rsidR="00353213" w:rsidRPr="00353213" w:rsidRDefault="00E970C6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.3</w:t>
      </w:r>
      <w:r w:rsidR="00353213" w:rsidRPr="00353213">
        <w:rPr>
          <w:rFonts w:ascii="Times New Roman" w:eastAsia="Calibri" w:hAnsi="Times New Roman" w:cs="Times New Roman"/>
          <w:sz w:val="28"/>
          <w:szCs w:val="28"/>
        </w:rPr>
        <w:t>. Рассмотрение заявления и предоставление информации заявителю или отказ в предоставлении информации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административной процедуры является получение заявления специалистом, </w:t>
      </w:r>
      <w:r w:rsidR="00180360">
        <w:rPr>
          <w:rFonts w:ascii="Times New Roman" w:eastAsia="Calibri" w:hAnsi="Times New Roman" w:cs="Times New Roman"/>
          <w:sz w:val="28"/>
          <w:szCs w:val="28"/>
        </w:rPr>
        <w:t>уполномоченным осуществлять его рассмотрение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(далее - специалист)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Специалист рассматривает заявление на предмет правильности оформления и наличия оснований для отказа в предоставлении муниципальной услуги, указанных в </w:t>
      </w:r>
      <w:hyperlink r:id="rId16" w:history="1">
        <w:r w:rsidRPr="00353213">
          <w:rPr>
            <w:rFonts w:ascii="Times New Roman" w:eastAsia="Calibri" w:hAnsi="Times New Roman" w:cs="Times New Roman"/>
            <w:sz w:val="28"/>
            <w:szCs w:val="28"/>
          </w:rPr>
          <w:t>п. 2.8</w:t>
        </w:r>
      </w:hyperlink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В случае наличия оснований для отказа в предоставлении муниципальной услуги специалист </w:t>
      </w:r>
      <w:r w:rsidR="0048699E">
        <w:rPr>
          <w:rFonts w:ascii="Times New Roman" w:eastAsia="Calibri" w:hAnsi="Times New Roman" w:cs="Times New Roman"/>
          <w:sz w:val="28"/>
          <w:szCs w:val="28"/>
        </w:rPr>
        <w:t>отдела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подготавливает уведомление об отказе в предоставлении муниципальной услуг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 специалист подготавливает письменный ответ по существу поставленных в заявлении вопросов в пределах своей компетен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Подписанный ответ либо уведомление об отказе в течение 3-х рабочих дней со дня </w:t>
      </w:r>
      <w:r w:rsidR="00180360">
        <w:rPr>
          <w:rFonts w:ascii="Times New Roman" w:eastAsia="Calibri" w:hAnsi="Times New Roman" w:cs="Times New Roman"/>
          <w:sz w:val="28"/>
          <w:szCs w:val="28"/>
        </w:rPr>
        <w:t xml:space="preserve">согласования с начальником финансово-экономического отдела </w:t>
      </w:r>
      <w:proofErr w:type="gramStart"/>
      <w:r w:rsidR="00180360">
        <w:rPr>
          <w:rFonts w:ascii="Times New Roman" w:eastAsia="Calibri" w:hAnsi="Times New Roman" w:cs="Times New Roman"/>
          <w:sz w:val="28"/>
          <w:szCs w:val="28"/>
        </w:rPr>
        <w:t xml:space="preserve">и  </w:t>
      </w:r>
      <w:r w:rsidRPr="00353213">
        <w:rPr>
          <w:rFonts w:ascii="Times New Roman" w:eastAsia="Calibri" w:hAnsi="Times New Roman" w:cs="Times New Roman"/>
          <w:sz w:val="28"/>
          <w:szCs w:val="28"/>
        </w:rPr>
        <w:t>подписания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главой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направляется заявителю почтовым отправлением или передается в электронном виде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 при письменном обращении заявителя не должен превышать 30 рабочих дней с момента регистрации поступившего заявления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 - направление заявителю письменной информации либо уведомления об отказе в ее предоставлении.</w:t>
      </w:r>
    </w:p>
    <w:p w:rsidR="00353213" w:rsidRPr="00353213" w:rsidRDefault="00353213" w:rsidP="0048699E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ри личном обращении заявителя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непосредственное устное обращение заявителя о предоставлении информации </w:t>
      </w:r>
      <w:r w:rsidR="00180360">
        <w:rPr>
          <w:rFonts w:ascii="Times New Roman" w:eastAsia="Calibri" w:hAnsi="Times New Roman" w:cs="Times New Roman"/>
          <w:sz w:val="28"/>
          <w:szCs w:val="28"/>
        </w:rPr>
        <w:t>к начальнику финансово-экономического отдела</w:t>
      </w:r>
      <w:r w:rsidRPr="00353213">
        <w:rPr>
          <w:rFonts w:ascii="Times New Roman" w:eastAsia="Calibri" w:hAnsi="Times New Roman" w:cs="Times New Roman"/>
          <w:sz w:val="28"/>
          <w:szCs w:val="28"/>
        </w:rPr>
        <w:t>.</w:t>
      </w:r>
      <w:r w:rsidR="00180360">
        <w:rPr>
          <w:rFonts w:ascii="Times New Roman" w:eastAsia="Calibri" w:hAnsi="Times New Roman" w:cs="Times New Roman"/>
          <w:sz w:val="28"/>
          <w:szCs w:val="28"/>
        </w:rPr>
        <w:t xml:space="preserve"> Начальник финансово-экономического отдела назначает специалиста, уполномоченного рассматривать обращения о предоставлении информации. 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пециалист отдела</w:t>
      </w:r>
      <w:r w:rsidR="00180360">
        <w:rPr>
          <w:rFonts w:ascii="Times New Roman" w:eastAsia="Calibri" w:hAnsi="Times New Roman" w:cs="Times New Roman"/>
          <w:sz w:val="28"/>
          <w:szCs w:val="28"/>
        </w:rPr>
        <w:t xml:space="preserve">, уполномоченный рассматривать </w:t>
      </w:r>
      <w:proofErr w:type="gramStart"/>
      <w:r w:rsidR="00180360">
        <w:rPr>
          <w:rFonts w:ascii="Times New Roman" w:eastAsia="Calibri" w:hAnsi="Times New Roman" w:cs="Times New Roman"/>
          <w:sz w:val="28"/>
          <w:szCs w:val="28"/>
        </w:rPr>
        <w:t xml:space="preserve">обращение, 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уточняет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>, какую информацию хочет получить заявитель, и определяет, относится ли указанный запрос к информированию об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 объектах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 xml:space="preserve">, находящихся в муниципальной собственности и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внесенных в реестр муниципальной собственности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8699E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Специалист отдела отвечает на поставленные заявителем вопросы об </w:t>
      </w:r>
      <w:r w:rsidR="0048699E">
        <w:rPr>
          <w:rFonts w:ascii="Times New Roman" w:eastAsia="Calibri" w:hAnsi="Times New Roman" w:cs="Times New Roman"/>
          <w:sz w:val="28"/>
          <w:szCs w:val="28"/>
        </w:rPr>
        <w:t>объектах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 xml:space="preserve">, находящихся в муниципальной собственности и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внесенных в реестр муниципальной собственности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="0048699E" w:rsidRPr="0035321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Максимальный срок предоставления муниципальной услуги при личном обращении заявителя не должен превышать 40 минут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Результат административной процедуры:</w:t>
      </w:r>
    </w:p>
    <w:p w:rsidR="00353213" w:rsidRPr="00353213" w:rsidRDefault="00353213" w:rsidP="0048699E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индивидуальное информирование заявителя в устной форме или предложение о направлении обращения в письменной форме;</w:t>
      </w:r>
    </w:p>
    <w:p w:rsidR="00353213" w:rsidRPr="00353213" w:rsidRDefault="00353213" w:rsidP="0048699E">
      <w:pPr>
        <w:numPr>
          <w:ilvl w:val="0"/>
          <w:numId w:val="8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отказ в предоставлении муниципальной услуги с указанием причины отказа.</w:t>
      </w:r>
    </w:p>
    <w:p w:rsidR="00353213" w:rsidRPr="00353213" w:rsidRDefault="00353213" w:rsidP="0048699E">
      <w:pPr>
        <w:numPr>
          <w:ilvl w:val="0"/>
          <w:numId w:val="6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едоставление муниципальной услуги при публичном информировании:</w:t>
      </w:r>
    </w:p>
    <w:p w:rsidR="0048699E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при публичном информировании по предоставлению муниципальной услуги в электронном виде на официальном сайте администраци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в сети Интернет является утверждение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Советом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 реестра муниципальной собственности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. </w:t>
      </w:r>
    </w:p>
    <w:p w:rsidR="00353213" w:rsidRPr="00353213" w:rsidRDefault="00353213" w:rsidP="00122A60">
      <w:pPr>
        <w:tabs>
          <w:tab w:val="left" w:pos="567"/>
          <w:tab w:val="left" w:pos="709"/>
          <w:tab w:val="left" w:pos="1985"/>
          <w:tab w:val="left" w:pos="2835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тветственный специалист в течение пяти дней со дня утверждения </w:t>
      </w:r>
      <w:r w:rsidR="0048699E">
        <w:rPr>
          <w:rFonts w:ascii="Times New Roman" w:eastAsia="Calibri" w:hAnsi="Times New Roman" w:cs="Times New Roman"/>
          <w:sz w:val="28"/>
          <w:szCs w:val="28"/>
        </w:rPr>
        <w:t xml:space="preserve">реестра муниципальной собственности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48699E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48699E">
        <w:rPr>
          <w:rFonts w:ascii="Times New Roman" w:eastAsia="Calibri" w:hAnsi="Times New Roman" w:cs="Times New Roman"/>
          <w:sz w:val="28"/>
          <w:szCs w:val="28"/>
        </w:rPr>
        <w:t xml:space="preserve"> района, направляет реестр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в общий отдел для е</w:t>
      </w:r>
      <w:r w:rsidR="0048699E">
        <w:rPr>
          <w:rFonts w:ascii="Times New Roman" w:eastAsia="Calibri" w:hAnsi="Times New Roman" w:cs="Times New Roman"/>
          <w:sz w:val="28"/>
          <w:szCs w:val="28"/>
        </w:rPr>
        <w:t>го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змещения на официальном сайте администраци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Актуализацию (обновление) размещенной информации ответственный специалист должен осуществлять не реже одного раза в год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Результат административной процедуры -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публикация</w:t>
      </w:r>
      <w:r w:rsidR="00B2298F">
        <w:rPr>
          <w:rFonts w:ascii="Times New Roman" w:eastAsia="Calibri" w:hAnsi="Times New Roman" w:cs="Times New Roman"/>
          <w:sz w:val="28"/>
          <w:szCs w:val="28"/>
        </w:rPr>
        <w:t>реестра</w:t>
      </w:r>
      <w:proofErr w:type="spellEnd"/>
      <w:r w:rsidR="00B2298F">
        <w:rPr>
          <w:rFonts w:ascii="Times New Roman" w:eastAsia="Calibri" w:hAnsi="Times New Roman" w:cs="Times New Roman"/>
          <w:sz w:val="28"/>
          <w:szCs w:val="28"/>
        </w:rPr>
        <w:t xml:space="preserve"> муниципальной собственности </w:t>
      </w:r>
      <w:proofErr w:type="spellStart"/>
      <w:r w:rsidR="00B2298F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="00B2298F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B2298F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="00B2298F">
        <w:rPr>
          <w:rFonts w:ascii="Times New Roman" w:eastAsia="Calibri" w:hAnsi="Times New Roman" w:cs="Times New Roman"/>
          <w:sz w:val="28"/>
          <w:szCs w:val="28"/>
        </w:rPr>
        <w:t xml:space="preserve"> района</w:t>
      </w: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, путем размещения на официальном сайте администрации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в сети Интернет.</w:t>
      </w:r>
    </w:p>
    <w:p w:rsidR="000F51EF" w:rsidRDefault="000F51EF" w:rsidP="00122A60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53213" w:rsidRPr="00353213" w:rsidRDefault="00122A60" w:rsidP="000F51EF">
      <w:pPr>
        <w:tabs>
          <w:tab w:val="left" w:pos="567"/>
          <w:tab w:val="left" w:pos="1701"/>
          <w:tab w:val="left" w:pos="1843"/>
          <w:tab w:val="left" w:pos="1985"/>
          <w:tab w:val="left" w:pos="2127"/>
          <w:tab w:val="left" w:pos="2268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="00353213" w:rsidRPr="00353213">
        <w:rPr>
          <w:rFonts w:ascii="Times New Roman" w:eastAsia="Calibri" w:hAnsi="Times New Roman" w:cs="Times New Roman"/>
          <w:b/>
          <w:sz w:val="28"/>
          <w:szCs w:val="28"/>
        </w:rPr>
        <w:t>ФОРМЫ КОНТРОЛЯ ЗА ИСПОЛНЕНИЕМ АДМИНИСТРАТИВНОГО РЕГЛАМЕНТА</w:t>
      </w:r>
    </w:p>
    <w:p w:rsidR="00353213" w:rsidRPr="00353213" w:rsidRDefault="00353213" w:rsidP="0048699E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 лицом отдела, ответственными за организацию работы по предоставлению муниципальной услуг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53213" w:rsidRPr="00353213" w:rsidRDefault="00353213" w:rsidP="0048699E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оведение текущего контроля должно осуществляться не реже одного раза в год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отдела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353213" w:rsidRPr="00353213" w:rsidRDefault="00353213" w:rsidP="0048699E">
      <w:pPr>
        <w:numPr>
          <w:ilvl w:val="0"/>
          <w:numId w:val="9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еречень должностных лиц, уполномоченных осуществлять текущий контроль, устанавливается распоряжением администра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53213" w:rsidRPr="00353213" w:rsidRDefault="00122A60" w:rsidP="00122A60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="00353213" w:rsidRPr="00353213">
        <w:rPr>
          <w:rFonts w:ascii="Times New Roman" w:eastAsia="Calibri" w:hAnsi="Times New Roman" w:cs="Times New Roman"/>
          <w:b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Действия (бездействие) должностных лиц, а также принятые ими решения в ходе предоставления муниципальной услуги могут быть обжалованы: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Начальнику финансово-экономического </w:t>
      </w:r>
      <w:proofErr w:type="gramStart"/>
      <w:r w:rsidRPr="00353213">
        <w:rPr>
          <w:rFonts w:ascii="Times New Roman" w:eastAsia="Calibri" w:hAnsi="Times New Roman" w:cs="Times New Roman"/>
          <w:sz w:val="28"/>
          <w:szCs w:val="28"/>
        </w:rPr>
        <w:t>отдела  по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адресу: Краснодарский край, Динской район, ст.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>, ул. Советская, 63, тел. - (886162) 44-3-04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Заместителю главы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о адресу: Краснодарский край, Динской район, ст.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, ул. Советская, </w:t>
      </w:r>
      <w:proofErr w:type="gramStart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63,   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            тел. - (886162) 43-6-91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Главе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Дин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района по адресу: Краснодарский край, Динской район, ст.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ая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, ул. Советская, </w:t>
      </w:r>
      <w:proofErr w:type="gramStart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63,   </w:t>
      </w:r>
      <w:proofErr w:type="gram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            тел. - (886162) 43-6-91;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досудебного (внесудебного) обжалования является поступление жалобы (обращения) в администрацию </w:t>
      </w:r>
      <w:proofErr w:type="spellStart"/>
      <w:r w:rsidRPr="00353213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35321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оступившей лично от заявителя (уполномоченного лица) или направленной в виде почтового отправления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жалобе в обязательном порядке указываются наименование органа, в который направляется жалоба, а также фамилия, имя, отчество заявителя (полностью) или полное наименование организации, адрес местонахождения и почтовый адрес, по которому должен быть направлен ответ, излагается суть жалобы (обстоятельства обжалуемых действий (бездействия), основания, по которым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Кроме того, в жалобе могут быть указаны наименование должности, фамилия, имя и отчество должностного лица, действия (бездействие), решение которого обжалуется (при наличии информации), а также иные сведения, которые заявитель считает необходимым сообщить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подтверждение доводов к жалобе могут прилагаться документы и материалы либо их копии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Срок рассмотрения жалобы не должен превышать 30 дней с момента ее регистрац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В случае направления запроса государственным органам, структурным подразделениям администрации и иным должностным лицам для получения необходимых для рассмотрения обращения документов и материалов, должностное лицо, ответственное за рассмотрение жалобы, вправе продлить срок рассмотрения жалобы не более чем на тридцать дней, уведомив заявителя о продлении срока ее рассмотрения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жалобы должностное лицо, ответственное за рассмотрение жалобы, принимает решение об удовлетворении требований заявителя либо об отказе в их удовлетворении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исьменный ответ, содержащий результаты рассмотрения жалобы, направляется заявителю.</w:t>
      </w:r>
    </w:p>
    <w:p w:rsidR="00353213" w:rsidRPr="00353213" w:rsidRDefault="00353213" w:rsidP="0048699E">
      <w:pPr>
        <w:numPr>
          <w:ilvl w:val="0"/>
          <w:numId w:val="10"/>
        </w:numPr>
        <w:tabs>
          <w:tab w:val="left" w:pos="567"/>
          <w:tab w:val="left" w:pos="709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ам его семьи, жалоба может быть оставлена без ответа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Если текст жалобы не поддается прочтению, ответ на жалобу не дается, о чем сообщается заявителю, направившему жалобу, в письменном виде, если его почтовый адрес поддается прочтению.</w:t>
      </w:r>
    </w:p>
    <w:p w:rsidR="00353213" w:rsidRP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3213">
        <w:rPr>
          <w:rFonts w:ascii="Times New Roman" w:eastAsia="Calibri" w:hAnsi="Times New Roman" w:cs="Times New Roman"/>
          <w:sz w:val="28"/>
          <w:szCs w:val="28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ответственное за рассмотрение жалобы, вправе принять решение о безосновательности очередного обращения и прекращении переписки с заявителем по данному вопросу. О данном решении заявитель, направивший жалобу, уведомляется в письменном виде.</w:t>
      </w:r>
    </w:p>
    <w:p w:rsidR="00353213" w:rsidRDefault="00353213" w:rsidP="0048699E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16B87" w:rsidRDefault="00C16B87" w:rsidP="00C16B87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чальник </w:t>
      </w:r>
    </w:p>
    <w:p w:rsidR="00195332" w:rsidRDefault="00C16B87" w:rsidP="001C7369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финансово-экономического отдела           </w:t>
      </w:r>
      <w:r w:rsidR="00992ECF">
        <w:rPr>
          <w:rFonts w:ascii="Times New Roman" w:eastAsia="Calibri" w:hAnsi="Times New Roman" w:cs="Times New Roman"/>
          <w:sz w:val="28"/>
          <w:szCs w:val="28"/>
        </w:rPr>
        <w:t xml:space="preserve">                             А. А. Кожевникова</w:t>
      </w:r>
    </w:p>
    <w:sectPr w:rsidR="00195332" w:rsidSect="001C7369">
      <w:headerReference w:type="default" r:id="rId1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0F" w:rsidRDefault="001E190F" w:rsidP="000F51EF">
      <w:pPr>
        <w:spacing w:after="0" w:line="240" w:lineRule="auto"/>
      </w:pPr>
      <w:r>
        <w:separator/>
      </w:r>
    </w:p>
  </w:endnote>
  <w:endnote w:type="continuationSeparator" w:id="0">
    <w:p w:rsidR="001E190F" w:rsidRDefault="001E190F" w:rsidP="000F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0F" w:rsidRDefault="001E190F" w:rsidP="000F51EF">
      <w:pPr>
        <w:spacing w:after="0" w:line="240" w:lineRule="auto"/>
      </w:pPr>
      <w:r>
        <w:separator/>
      </w:r>
    </w:p>
  </w:footnote>
  <w:footnote w:type="continuationSeparator" w:id="0">
    <w:p w:rsidR="001E190F" w:rsidRDefault="001E190F" w:rsidP="000F5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7709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F51EF" w:rsidRPr="000F51EF" w:rsidRDefault="00E103C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F51E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F51EF" w:rsidRPr="000F51E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F51E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469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0F51E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F51EF" w:rsidRDefault="000F51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8448D"/>
    <w:multiLevelType w:val="hybridMultilevel"/>
    <w:tmpl w:val="1B003B70"/>
    <w:lvl w:ilvl="0" w:tplc="270ECEFA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79CC"/>
    <w:multiLevelType w:val="multilevel"/>
    <w:tmpl w:val="6556ED02"/>
    <w:lvl w:ilvl="0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>
      <w:numFmt w:val="none"/>
      <w:lvlText w:val="3.2.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none"/>
      <w:lvlText w:val="3.2.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 w15:restartNumberingAfterBreak="0">
    <w:nsid w:val="23AD56CF"/>
    <w:multiLevelType w:val="multilevel"/>
    <w:tmpl w:val="C3925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12.%3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3" w15:restartNumberingAfterBreak="0">
    <w:nsid w:val="24661E39"/>
    <w:multiLevelType w:val="hybridMultilevel"/>
    <w:tmpl w:val="70CE2BE2"/>
    <w:lvl w:ilvl="0" w:tplc="B036B57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FAC"/>
    <w:multiLevelType w:val="hybridMultilevel"/>
    <w:tmpl w:val="9C468EDC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515B7"/>
    <w:multiLevelType w:val="hybridMultilevel"/>
    <w:tmpl w:val="943EA034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4C62C98"/>
    <w:multiLevelType w:val="hybridMultilevel"/>
    <w:tmpl w:val="8CF06BA2"/>
    <w:lvl w:ilvl="0" w:tplc="4858E5A8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4CC08A0"/>
    <w:multiLevelType w:val="multilevel"/>
    <w:tmpl w:val="08D2A452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576A4681"/>
    <w:multiLevelType w:val="hybridMultilevel"/>
    <w:tmpl w:val="E7C63D98"/>
    <w:lvl w:ilvl="0" w:tplc="1BD065B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C4B3F"/>
    <w:multiLevelType w:val="hybridMultilevel"/>
    <w:tmpl w:val="A29CB5A2"/>
    <w:lvl w:ilvl="0" w:tplc="4858E5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1647D"/>
    <w:multiLevelType w:val="hybridMultilevel"/>
    <w:tmpl w:val="27F67EE4"/>
    <w:lvl w:ilvl="0" w:tplc="92B0EF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0E92229"/>
    <w:multiLevelType w:val="hybridMultilevel"/>
    <w:tmpl w:val="787CC40E"/>
    <w:lvl w:ilvl="0" w:tplc="4858E5A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59142AD"/>
    <w:multiLevelType w:val="multilevel"/>
    <w:tmpl w:val="547C717C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BC94605"/>
    <w:multiLevelType w:val="multilevel"/>
    <w:tmpl w:val="E1E23D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714F31F0"/>
    <w:multiLevelType w:val="multilevel"/>
    <w:tmpl w:val="FF44A064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08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2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01B"/>
    <w:rsid w:val="000151E5"/>
    <w:rsid w:val="00021C39"/>
    <w:rsid w:val="000B2DE2"/>
    <w:rsid w:val="000F51EF"/>
    <w:rsid w:val="001202D0"/>
    <w:rsid w:val="00122A60"/>
    <w:rsid w:val="00180360"/>
    <w:rsid w:val="00195332"/>
    <w:rsid w:val="001B6874"/>
    <w:rsid w:val="001C7369"/>
    <w:rsid w:val="001D1F15"/>
    <w:rsid w:val="001D7BDC"/>
    <w:rsid w:val="001E190F"/>
    <w:rsid w:val="001E4EC3"/>
    <w:rsid w:val="001E5202"/>
    <w:rsid w:val="00214757"/>
    <w:rsid w:val="00260952"/>
    <w:rsid w:val="002743F6"/>
    <w:rsid w:val="00276E9C"/>
    <w:rsid w:val="002E4C58"/>
    <w:rsid w:val="00326308"/>
    <w:rsid w:val="00353213"/>
    <w:rsid w:val="003A66EF"/>
    <w:rsid w:val="003E37DB"/>
    <w:rsid w:val="004157E5"/>
    <w:rsid w:val="00431451"/>
    <w:rsid w:val="00436606"/>
    <w:rsid w:val="00443B8A"/>
    <w:rsid w:val="00461E78"/>
    <w:rsid w:val="0048699E"/>
    <w:rsid w:val="004975F1"/>
    <w:rsid w:val="004C1406"/>
    <w:rsid w:val="00524C15"/>
    <w:rsid w:val="005B3DD7"/>
    <w:rsid w:val="005B4A4B"/>
    <w:rsid w:val="005B5014"/>
    <w:rsid w:val="00611FE8"/>
    <w:rsid w:val="00635766"/>
    <w:rsid w:val="0065356F"/>
    <w:rsid w:val="006B0368"/>
    <w:rsid w:val="006C253D"/>
    <w:rsid w:val="006D7C63"/>
    <w:rsid w:val="006E0AB9"/>
    <w:rsid w:val="006F3637"/>
    <w:rsid w:val="0071114D"/>
    <w:rsid w:val="00722D66"/>
    <w:rsid w:val="007452FC"/>
    <w:rsid w:val="007522A9"/>
    <w:rsid w:val="00797525"/>
    <w:rsid w:val="007C07CD"/>
    <w:rsid w:val="00814959"/>
    <w:rsid w:val="0083001B"/>
    <w:rsid w:val="008569FB"/>
    <w:rsid w:val="00885358"/>
    <w:rsid w:val="008A2A35"/>
    <w:rsid w:val="009029D9"/>
    <w:rsid w:val="0090395B"/>
    <w:rsid w:val="00930DAC"/>
    <w:rsid w:val="00934DB3"/>
    <w:rsid w:val="009570FC"/>
    <w:rsid w:val="0096423E"/>
    <w:rsid w:val="00992ECF"/>
    <w:rsid w:val="009B2D5A"/>
    <w:rsid w:val="009B5DF8"/>
    <w:rsid w:val="009F3298"/>
    <w:rsid w:val="00A2277B"/>
    <w:rsid w:val="00A55FC4"/>
    <w:rsid w:val="00AC0E6C"/>
    <w:rsid w:val="00AD5EE8"/>
    <w:rsid w:val="00AE4641"/>
    <w:rsid w:val="00AE6216"/>
    <w:rsid w:val="00B2298F"/>
    <w:rsid w:val="00B44097"/>
    <w:rsid w:val="00B4647F"/>
    <w:rsid w:val="00B83B70"/>
    <w:rsid w:val="00B83F8C"/>
    <w:rsid w:val="00B847B2"/>
    <w:rsid w:val="00BC3D56"/>
    <w:rsid w:val="00BD6E86"/>
    <w:rsid w:val="00BF02CA"/>
    <w:rsid w:val="00C11A79"/>
    <w:rsid w:val="00C16B87"/>
    <w:rsid w:val="00C50D18"/>
    <w:rsid w:val="00CA706F"/>
    <w:rsid w:val="00CB0D7F"/>
    <w:rsid w:val="00CC770D"/>
    <w:rsid w:val="00D1405B"/>
    <w:rsid w:val="00D23692"/>
    <w:rsid w:val="00DB5359"/>
    <w:rsid w:val="00E103CB"/>
    <w:rsid w:val="00E2292C"/>
    <w:rsid w:val="00E27469"/>
    <w:rsid w:val="00E67DE6"/>
    <w:rsid w:val="00E970C6"/>
    <w:rsid w:val="00EC4FAA"/>
    <w:rsid w:val="00F42D7E"/>
    <w:rsid w:val="00F64B2A"/>
    <w:rsid w:val="00FA3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0841335C-F41F-4646-A7F3-8E6FA5CF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1EF"/>
  </w:style>
  <w:style w:type="paragraph" w:styleId="a5">
    <w:name w:val="footer"/>
    <w:basedOn w:val="a"/>
    <w:link w:val="a6"/>
    <w:uiPriority w:val="99"/>
    <w:unhideWhenUsed/>
    <w:rsid w:val="000F51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1EF"/>
  </w:style>
  <w:style w:type="paragraph" w:styleId="a7">
    <w:name w:val="Balloon Text"/>
    <w:basedOn w:val="a"/>
    <w:link w:val="a8"/>
    <w:uiPriority w:val="99"/>
    <w:semiHidden/>
    <w:unhideWhenUsed/>
    <w:rsid w:val="0018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3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42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1900;fld=134" TargetMode="External"/><Relationship Id="rId13" Type="http://schemas.openxmlformats.org/officeDocument/2006/relationships/hyperlink" Target="consultantplus://offline/main?base=LAW;n=111900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46;fld=13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181;n=38933;fld=134;dst=10005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2770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181;n=38933;fld=134;dst=100044" TargetMode="External"/><Relationship Id="rId10" Type="http://schemas.openxmlformats.org/officeDocument/2006/relationships/hyperlink" Target="mailto:novotitarovskaysp@rambl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81;n=38933;fld=134;dst=100021" TargetMode="External"/><Relationship Id="rId14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CAEBC-F56B-4CB2-B09C-857B01C7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1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ЖКХ</Company>
  <LinksUpToDate>false</LinksUpToDate>
  <CharactersWithSpaces>25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енко Д А</dc:creator>
  <cp:keywords/>
  <dc:description/>
  <cp:lastModifiedBy>n</cp:lastModifiedBy>
  <cp:revision>27</cp:revision>
  <cp:lastPrinted>2012-07-04T13:08:00Z</cp:lastPrinted>
  <dcterms:created xsi:type="dcterms:W3CDTF">2012-06-15T12:14:00Z</dcterms:created>
  <dcterms:modified xsi:type="dcterms:W3CDTF">2016-01-29T08:24:00Z</dcterms:modified>
</cp:coreProperties>
</file>